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5C20CF">
        <w:rPr>
          <w:rFonts w:ascii="Times New Roman" w:hAnsi="Times New Roman" w:cs="Times New Roman"/>
          <w:sz w:val="24"/>
        </w:rPr>
        <w:t>гп</w:t>
      </w:r>
      <w:proofErr w:type="spellEnd"/>
      <w:r w:rsidRPr="005C2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C20CF">
        <w:rPr>
          <w:rFonts w:ascii="Times New Roman" w:hAnsi="Times New Roman" w:cs="Times New Roman"/>
          <w:sz w:val="24"/>
        </w:rPr>
        <w:t>Куминский</w:t>
      </w:r>
      <w:proofErr w:type="spellEnd"/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proofErr w:type="spellStart"/>
      <w:r w:rsidRPr="005C20CF">
        <w:rPr>
          <w:rFonts w:ascii="Times New Roman" w:hAnsi="Times New Roman" w:cs="Times New Roman"/>
          <w:sz w:val="24"/>
        </w:rPr>
        <w:t>__________________С</w:t>
      </w:r>
      <w:r w:rsidR="00AA6FDC">
        <w:rPr>
          <w:rFonts w:ascii="Times New Roman" w:hAnsi="Times New Roman" w:cs="Times New Roman"/>
          <w:sz w:val="24"/>
        </w:rPr>
        <w:t>.А.Грубцов</w:t>
      </w:r>
      <w:proofErr w:type="spellEnd"/>
    </w:p>
    <w:p w:rsidR="00671733" w:rsidRPr="00DD584E" w:rsidRDefault="007353B8" w:rsidP="00DD584E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________________20____г.</w:t>
      </w:r>
    </w:p>
    <w:p w:rsidR="00D50ED6" w:rsidRDefault="00D50ED6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</w:p>
    <w:p w:rsidR="00D50ED6" w:rsidRDefault="00D50ED6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Pr="0056720A" w:rsidRDefault="00C9794D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 xml:space="preserve">«Камертон»   </w:t>
      </w:r>
      <w:r w:rsidR="00D50ED6">
        <w:rPr>
          <w:rFonts w:ascii="Times New Roman" w:hAnsi="Times New Roman" w:cs="Times New Roman"/>
          <w:sz w:val="24"/>
          <w:szCs w:val="24"/>
        </w:rPr>
        <w:t>июл</w:t>
      </w:r>
      <w:r w:rsidR="00254579">
        <w:rPr>
          <w:rFonts w:ascii="Times New Roman" w:hAnsi="Times New Roman" w:cs="Times New Roman"/>
          <w:sz w:val="24"/>
          <w:szCs w:val="24"/>
        </w:rPr>
        <w:t>ь</w:t>
      </w:r>
    </w:p>
    <w:tbl>
      <w:tblPr>
        <w:tblStyle w:val="a3"/>
        <w:tblW w:w="10737" w:type="dxa"/>
        <w:tblInd w:w="-885" w:type="dxa"/>
        <w:tblLayout w:type="fixed"/>
        <w:tblLook w:val="04A0"/>
      </w:tblPr>
      <w:tblGrid>
        <w:gridCol w:w="456"/>
        <w:gridCol w:w="3530"/>
        <w:gridCol w:w="1997"/>
        <w:gridCol w:w="1276"/>
        <w:gridCol w:w="1701"/>
        <w:gridCol w:w="1777"/>
      </w:tblGrid>
      <w:tr w:rsidR="0010309F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ое кол. </w:t>
            </w:r>
            <w:proofErr w:type="spellStart"/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</w:tr>
      <w:tr w:rsidR="00AA6FDC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Default="00AA6FD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DC" w:rsidRDefault="00AA6FD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FDC" w:rsidRPr="00AA6FF5" w:rsidRDefault="00AA6FD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Pr="0027508E" w:rsidRDefault="00AA6FDC" w:rsidP="00AA6FD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 w:rsidRPr="0027508E">
              <w:rPr>
                <w:rFonts w:ascii="Times New Roman" w:hAnsi="Times New Roman" w:cs="Times New Roman"/>
              </w:rPr>
              <w:t>Игровая программа</w:t>
            </w:r>
          </w:p>
          <w:p w:rsidR="00AA6FDC" w:rsidRPr="00AA6FF5" w:rsidRDefault="00AA6FDC" w:rsidP="00AA6FD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8E">
              <w:rPr>
                <w:rFonts w:ascii="Times New Roman" w:hAnsi="Times New Roman" w:cs="Times New Roman"/>
              </w:rPr>
              <w:t>«Отдыхай с пользой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Default="00AA6FDC" w:rsidP="00AA6FDC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1</w:t>
            </w:r>
          </w:p>
          <w:p w:rsidR="00AA6FDC" w:rsidRPr="00AA6FF5" w:rsidRDefault="00AA6FDC" w:rsidP="00AA6FD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Pr="00AA6FF5" w:rsidRDefault="00AA6FD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Pr="00AA6FF5" w:rsidRDefault="00AA6FD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Pr="00AA6FF5" w:rsidRDefault="00AA6FD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169C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69C" w:rsidRDefault="00DD169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169C" w:rsidRDefault="00DD169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69C" w:rsidRPr="0027508E" w:rsidRDefault="00DD169C" w:rsidP="00AA6FD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следам ВО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69C" w:rsidRPr="0027508E" w:rsidRDefault="00DD169C" w:rsidP="00AA6FDC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69C" w:rsidRDefault="00DD169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69C" w:rsidRDefault="00DD169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69C" w:rsidRDefault="00DD169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9C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69C" w:rsidRDefault="00DD169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69C" w:rsidRDefault="00DD169C" w:rsidP="00AA6FD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документального фильма о ВО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69C" w:rsidRDefault="00DD169C" w:rsidP="00AA6FDC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69C" w:rsidRDefault="00DD169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69C" w:rsidRDefault="00DD169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69C" w:rsidRDefault="00DD169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DC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Default="00AA6FD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DC" w:rsidRDefault="00DD169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Pr="0027508E" w:rsidRDefault="00AA6FDC" w:rsidP="00AA6FD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 w:rsidRPr="00C52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ремя любить» молодежная акция ко Дню семьи, любви и верности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Pr="00C5260C" w:rsidRDefault="00AA6FDC" w:rsidP="00AA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0C">
              <w:rPr>
                <w:rFonts w:ascii="Times New Roman" w:hAnsi="Times New Roman" w:cs="Times New Roman"/>
                <w:sz w:val="24"/>
                <w:szCs w:val="24"/>
              </w:rPr>
              <w:t>8 июля 2021г.</w:t>
            </w:r>
          </w:p>
          <w:p w:rsidR="00AA6FDC" w:rsidRPr="0027508E" w:rsidRDefault="00AA6FDC" w:rsidP="00AA6FDC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60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Default="00AA6FD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Default="00AA6FD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Default="00AA6FD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FDC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Default="00AA6FD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DC" w:rsidRDefault="00DD169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Pr="00C5260C" w:rsidRDefault="00AA6FDC" w:rsidP="00AA6FD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ейная фотография»  конкурс фотографий  по пропаганде семейных ценносте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Pr="00C5260C" w:rsidRDefault="00AA6FDC" w:rsidP="00AA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Pr="00D50ED6" w:rsidRDefault="00AA6FDC" w:rsidP="00AA6FD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Default="00DD169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Default="00AA6FD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6FDC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Default="00DD169C" w:rsidP="00AA6FDC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Pr="00C5260C" w:rsidRDefault="00AA6FDC" w:rsidP="00AA6FDC">
            <w:pPr>
              <w:tabs>
                <w:tab w:val="left" w:pos="-124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52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-семейка</w:t>
            </w:r>
            <w:proofErr w:type="spellEnd"/>
            <w:r w:rsidRPr="00C52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gramStart"/>
            <w:r w:rsidRPr="00C52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ый</w:t>
            </w:r>
            <w:proofErr w:type="gramEnd"/>
            <w:r w:rsidRPr="00C52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C52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уроченный  ко Дню семьи, любви и верности</w:t>
            </w:r>
          </w:p>
          <w:p w:rsidR="00AA6FDC" w:rsidRPr="00C5260C" w:rsidRDefault="00AA6FDC" w:rsidP="00AA6FD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Pr="00C5260C" w:rsidRDefault="00AA6FDC" w:rsidP="00AA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0C">
              <w:rPr>
                <w:rFonts w:ascii="Times New Roman" w:hAnsi="Times New Roman" w:cs="Times New Roman"/>
                <w:sz w:val="24"/>
                <w:szCs w:val="24"/>
              </w:rPr>
              <w:t>8 июля 2021г.</w:t>
            </w:r>
          </w:p>
          <w:p w:rsidR="00AA6FDC" w:rsidRDefault="00AA6FDC" w:rsidP="00AA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260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Default="00AA6FDC" w:rsidP="00AA6FD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Default="00AA6FD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DC" w:rsidRDefault="00AA6FD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4D94" w:rsidRPr="00D50ED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D50ED6" w:rsidRDefault="00DD169C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D50ED6" w:rsidRDefault="00AA6FDC" w:rsidP="00831EA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дискотека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DC" w:rsidRPr="00C5260C" w:rsidRDefault="00AA6FDC" w:rsidP="00AA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0C">
              <w:rPr>
                <w:rFonts w:ascii="Times New Roman" w:hAnsi="Times New Roman" w:cs="Times New Roman"/>
                <w:sz w:val="24"/>
                <w:szCs w:val="24"/>
              </w:rPr>
              <w:t>8 июля 2021г.</w:t>
            </w:r>
          </w:p>
          <w:p w:rsidR="00EA4D94" w:rsidRPr="00D50ED6" w:rsidRDefault="00AA6FDC" w:rsidP="00AA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0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D50ED6" w:rsidRDefault="00AA6FDC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FC2" w:rsidRPr="00D50ED6" w:rsidRDefault="00AA6FDC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94" w:rsidRPr="00D50ED6" w:rsidRDefault="00AA6FDC" w:rsidP="00EA4D9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5B3F" w:rsidRPr="00D50ED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Default="00165B3F" w:rsidP="00165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 «Моя семья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165B3F" w:rsidP="001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08.07.20</w:t>
            </w:r>
            <w:r w:rsidR="006E3F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B3F" w:rsidRPr="00D50ED6" w:rsidRDefault="006E3F82" w:rsidP="001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.И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169C" w:rsidRPr="00D50ED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9C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169C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9C" w:rsidRDefault="00DD169C" w:rsidP="00165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9C" w:rsidRPr="00D50ED6" w:rsidRDefault="00DD169C" w:rsidP="0016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9C" w:rsidRPr="00D50ED6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9C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9C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3F" w:rsidRPr="00D50ED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DD169C" w:rsidP="00DD169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Default="006E3F82" w:rsidP="006E3F8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п</w:t>
            </w:r>
            <w:r w:rsidR="00165B3F">
              <w:rPr>
                <w:rFonts w:ascii="Times New Roman" w:eastAsia="Calibri" w:hAnsi="Times New Roman" w:cs="Times New Roman"/>
                <w:sz w:val="24"/>
                <w:szCs w:val="24"/>
              </w:rPr>
              <w:t>росмотр фильма, посвященного Всероссийскому Дню семьи, любви и верности.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165B3F" w:rsidP="001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08.07.20</w:t>
            </w:r>
            <w:r w:rsidR="006E3F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B3F" w:rsidRPr="00D50ED6" w:rsidRDefault="00165B3F" w:rsidP="0016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5B3F" w:rsidRPr="00D50ED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Default="00165B3F" w:rsidP="00165B3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165B3F" w:rsidRDefault="00165B3F" w:rsidP="00165B3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ы по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йс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165B3F" w:rsidP="001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6E3F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B3F" w:rsidRPr="00D50ED6" w:rsidRDefault="00165B3F" w:rsidP="001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3F82" w:rsidRPr="00D50ED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Default="006E3F82" w:rsidP="00165B3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Pr="00D50ED6" w:rsidRDefault="006E3F82" w:rsidP="006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F82" w:rsidRDefault="006E3F82" w:rsidP="006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Pr="00D50ED6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5B3F" w:rsidRPr="00D50ED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Default="006E3F82" w:rsidP="00165B3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8E">
              <w:rPr>
                <w:rFonts w:ascii="Times New Roman" w:hAnsi="Times New Roman" w:cs="Times New Roman"/>
              </w:rPr>
              <w:t>«Опасные напитки» - акция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Default="006E3F82" w:rsidP="001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  <w:p w:rsidR="006E3F82" w:rsidRPr="00D50ED6" w:rsidRDefault="006E3F82" w:rsidP="001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3F82" w:rsidRPr="00D50ED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Pr="0027508E" w:rsidRDefault="006E3F82" w:rsidP="00165B3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 «Летние забав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Default="006E3F82" w:rsidP="006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  <w:p w:rsidR="006E3F82" w:rsidRDefault="006E3F82" w:rsidP="006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Pr="00D50ED6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3F82" w:rsidRPr="00D50ED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Default="006E3F82" w:rsidP="00165B3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Default="006E3F82" w:rsidP="006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  <w:p w:rsidR="006E3F82" w:rsidRDefault="006E3F82" w:rsidP="006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Pr="00D50ED6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5B3F" w:rsidRPr="00D50ED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82" w:rsidRPr="0027508E" w:rsidRDefault="006E3F82" w:rsidP="006E3F8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 w:rsidRPr="0027508E">
              <w:rPr>
                <w:rFonts w:ascii="Times New Roman" w:hAnsi="Times New Roman" w:cs="Times New Roman"/>
              </w:rPr>
              <w:t>«Дорожный</w:t>
            </w:r>
          </w:p>
          <w:p w:rsidR="00165B3F" w:rsidRDefault="006E3F82" w:rsidP="006E3F8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8E">
              <w:rPr>
                <w:rFonts w:ascii="Times New Roman" w:hAnsi="Times New Roman" w:cs="Times New Roman"/>
              </w:rPr>
              <w:t>лабиринт» игровая програм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Default="006E3F82" w:rsidP="006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1</w:t>
            </w:r>
            <w:r w:rsidR="00165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F82" w:rsidRDefault="006E3F82" w:rsidP="006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D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5B3F" w:rsidRPr="00D50ED6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Default="006E3F82" w:rsidP="006E3F8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Default="006E3F82" w:rsidP="001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65B3F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5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B3F" w:rsidRDefault="00165B3F" w:rsidP="001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165B3F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D50ED6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5B3F" w:rsidRPr="00EA2D03" w:rsidTr="00E43032">
        <w:trPr>
          <w:trHeight w:val="596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EA2D03" w:rsidRDefault="00165B3F" w:rsidP="00DD169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6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EA2D03" w:rsidRDefault="006E3F82" w:rsidP="006E3F8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="00165B3F">
              <w:rPr>
                <w:rFonts w:ascii="Times New Roman" w:eastAsia="Calibri" w:hAnsi="Times New Roman" w:cs="Times New Roman"/>
                <w:sz w:val="24"/>
                <w:szCs w:val="24"/>
              </w:rPr>
              <w:t>икторины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 10, 17, 24,</w:t>
            </w:r>
            <w:r w:rsidR="006E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65B3F" w:rsidRPr="00EA2D03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B3F" w:rsidRPr="00EA2D03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024B30" w:rsidRDefault="006E3F82" w:rsidP="0016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EA2D03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3F" w:rsidRPr="00024B30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024B30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024B30" w:rsidRDefault="00165B3F" w:rsidP="00165B3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B30">
              <w:rPr>
                <w:rFonts w:ascii="Times New Roman" w:hAnsi="Times New Roman" w:cs="Times New Roman"/>
                <w:sz w:val="24"/>
                <w:szCs w:val="24"/>
              </w:rPr>
              <w:t>Кинопоказ (мультфильмы для детей)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, 08, </w:t>
            </w:r>
            <w:r w:rsidR="00DD1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DD1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6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69C">
              <w:rPr>
                <w:rFonts w:ascii="Times New Roman" w:hAnsi="Times New Roman" w:cs="Times New Roman"/>
                <w:sz w:val="24"/>
                <w:szCs w:val="24"/>
              </w:rPr>
              <w:t>25.07.21</w:t>
            </w:r>
          </w:p>
          <w:p w:rsidR="00165B3F" w:rsidRPr="00EA2D03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B3F" w:rsidRPr="00EA2D03" w:rsidRDefault="006E3F82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024B30" w:rsidRDefault="006E3F82" w:rsidP="0016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024B30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3F" w:rsidRPr="00024B30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024B30" w:rsidRDefault="00DD169C" w:rsidP="00165B3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55+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024B30" w:rsidRDefault="00165B3F" w:rsidP="00165B3F">
            <w:pPr>
              <w:tabs>
                <w:tab w:val="left" w:pos="63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, 15.07, 22.07, 29.07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024B30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024B30" w:rsidRDefault="00DD169C" w:rsidP="0016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3F" w:rsidRPr="00024B30" w:rsidRDefault="00165B3F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9C" w:rsidRPr="00024B30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9C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9C" w:rsidRDefault="00DD169C" w:rsidP="00165B3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9C" w:rsidRDefault="00DD169C" w:rsidP="00165B3F">
            <w:pPr>
              <w:tabs>
                <w:tab w:val="left" w:pos="63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, 15.07,29.07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9C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9C" w:rsidRDefault="00DD169C" w:rsidP="0016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9C" w:rsidRPr="00024B30" w:rsidRDefault="00DD169C" w:rsidP="00165B3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09F" w:rsidRPr="00EA2D03" w:rsidRDefault="0010309F" w:rsidP="00103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09F" w:rsidRPr="00EA2D03" w:rsidRDefault="0010309F" w:rsidP="00103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r w:rsidRPr="00EA2D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А. Пестова</w:t>
      </w:r>
    </w:p>
    <w:p w:rsidR="0010309F" w:rsidRPr="00EA2D03" w:rsidRDefault="0010309F" w:rsidP="0010309F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0309F" w:rsidRPr="00EA2D03" w:rsidSect="00A1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C3"/>
    <w:rsid w:val="00022061"/>
    <w:rsid w:val="00024B30"/>
    <w:rsid w:val="00035050"/>
    <w:rsid w:val="00050FBD"/>
    <w:rsid w:val="00065437"/>
    <w:rsid w:val="000837FC"/>
    <w:rsid w:val="000C5947"/>
    <w:rsid w:val="000E270C"/>
    <w:rsid w:val="000F6D4E"/>
    <w:rsid w:val="000F77C2"/>
    <w:rsid w:val="0010309F"/>
    <w:rsid w:val="00112457"/>
    <w:rsid w:val="00112CCE"/>
    <w:rsid w:val="00124DFD"/>
    <w:rsid w:val="001274C2"/>
    <w:rsid w:val="00132316"/>
    <w:rsid w:val="00162320"/>
    <w:rsid w:val="00162D08"/>
    <w:rsid w:val="00164860"/>
    <w:rsid w:val="00165B3F"/>
    <w:rsid w:val="00176468"/>
    <w:rsid w:val="001E0D2E"/>
    <w:rsid w:val="001F55B7"/>
    <w:rsid w:val="002166FC"/>
    <w:rsid w:val="002509C3"/>
    <w:rsid w:val="00250AED"/>
    <w:rsid w:val="00254579"/>
    <w:rsid w:val="00272D1F"/>
    <w:rsid w:val="00280CF7"/>
    <w:rsid w:val="00296B00"/>
    <w:rsid w:val="002B63DC"/>
    <w:rsid w:val="002C09E0"/>
    <w:rsid w:val="002C781F"/>
    <w:rsid w:val="002D174F"/>
    <w:rsid w:val="00311358"/>
    <w:rsid w:val="003223A9"/>
    <w:rsid w:val="00322640"/>
    <w:rsid w:val="00345FBA"/>
    <w:rsid w:val="0034778D"/>
    <w:rsid w:val="003539A8"/>
    <w:rsid w:val="00362DB8"/>
    <w:rsid w:val="0036634C"/>
    <w:rsid w:val="00394CB9"/>
    <w:rsid w:val="003B307A"/>
    <w:rsid w:val="003E03D1"/>
    <w:rsid w:val="003F351F"/>
    <w:rsid w:val="003F7C2F"/>
    <w:rsid w:val="0042188E"/>
    <w:rsid w:val="00423A11"/>
    <w:rsid w:val="00430E8C"/>
    <w:rsid w:val="0046279D"/>
    <w:rsid w:val="00474DB9"/>
    <w:rsid w:val="004C7BE5"/>
    <w:rsid w:val="004E037B"/>
    <w:rsid w:val="004E75BD"/>
    <w:rsid w:val="0050258F"/>
    <w:rsid w:val="00511131"/>
    <w:rsid w:val="00511835"/>
    <w:rsid w:val="00516076"/>
    <w:rsid w:val="00520F08"/>
    <w:rsid w:val="00543FFF"/>
    <w:rsid w:val="00565B81"/>
    <w:rsid w:val="0056720A"/>
    <w:rsid w:val="00575C7E"/>
    <w:rsid w:val="00592B36"/>
    <w:rsid w:val="005B7B01"/>
    <w:rsid w:val="005E73F1"/>
    <w:rsid w:val="005F01BB"/>
    <w:rsid w:val="00600D96"/>
    <w:rsid w:val="00652607"/>
    <w:rsid w:val="006704AB"/>
    <w:rsid w:val="00671733"/>
    <w:rsid w:val="0068049F"/>
    <w:rsid w:val="006805DB"/>
    <w:rsid w:val="006830E1"/>
    <w:rsid w:val="006A0710"/>
    <w:rsid w:val="006B5685"/>
    <w:rsid w:val="006B5704"/>
    <w:rsid w:val="006C73E0"/>
    <w:rsid w:val="006C7BF1"/>
    <w:rsid w:val="006D367B"/>
    <w:rsid w:val="006E3F82"/>
    <w:rsid w:val="00700D50"/>
    <w:rsid w:val="0070541F"/>
    <w:rsid w:val="007353B8"/>
    <w:rsid w:val="00742C94"/>
    <w:rsid w:val="007519F8"/>
    <w:rsid w:val="00752D24"/>
    <w:rsid w:val="00787989"/>
    <w:rsid w:val="00792132"/>
    <w:rsid w:val="007A3B8F"/>
    <w:rsid w:val="007B47DD"/>
    <w:rsid w:val="007C0CAD"/>
    <w:rsid w:val="00814302"/>
    <w:rsid w:val="00817147"/>
    <w:rsid w:val="0082594B"/>
    <w:rsid w:val="00831EA8"/>
    <w:rsid w:val="00834F6E"/>
    <w:rsid w:val="00875683"/>
    <w:rsid w:val="00883452"/>
    <w:rsid w:val="00891423"/>
    <w:rsid w:val="00897C76"/>
    <w:rsid w:val="008B638C"/>
    <w:rsid w:val="008B7FD1"/>
    <w:rsid w:val="008C038B"/>
    <w:rsid w:val="008D31A1"/>
    <w:rsid w:val="008D5B4A"/>
    <w:rsid w:val="008E5404"/>
    <w:rsid w:val="00910379"/>
    <w:rsid w:val="00927222"/>
    <w:rsid w:val="009375B9"/>
    <w:rsid w:val="009419F3"/>
    <w:rsid w:val="00951410"/>
    <w:rsid w:val="009740B3"/>
    <w:rsid w:val="0099690D"/>
    <w:rsid w:val="009D208D"/>
    <w:rsid w:val="009D7B20"/>
    <w:rsid w:val="009E3D55"/>
    <w:rsid w:val="00A023DE"/>
    <w:rsid w:val="00A0384A"/>
    <w:rsid w:val="00A05BAA"/>
    <w:rsid w:val="00A05D89"/>
    <w:rsid w:val="00A17D2D"/>
    <w:rsid w:val="00A26B9F"/>
    <w:rsid w:val="00A33A07"/>
    <w:rsid w:val="00A44216"/>
    <w:rsid w:val="00A53CCA"/>
    <w:rsid w:val="00A840B8"/>
    <w:rsid w:val="00AA6FDC"/>
    <w:rsid w:val="00AA6FF5"/>
    <w:rsid w:val="00AB1F0D"/>
    <w:rsid w:val="00AC5337"/>
    <w:rsid w:val="00AE0343"/>
    <w:rsid w:val="00AF1AAC"/>
    <w:rsid w:val="00AF1D1B"/>
    <w:rsid w:val="00AF75F1"/>
    <w:rsid w:val="00B11DBB"/>
    <w:rsid w:val="00B17C40"/>
    <w:rsid w:val="00B63319"/>
    <w:rsid w:val="00B744DC"/>
    <w:rsid w:val="00B85223"/>
    <w:rsid w:val="00B85FBE"/>
    <w:rsid w:val="00BA4F15"/>
    <w:rsid w:val="00BB4BF6"/>
    <w:rsid w:val="00BE39D4"/>
    <w:rsid w:val="00BE4B35"/>
    <w:rsid w:val="00BE7342"/>
    <w:rsid w:val="00BF4587"/>
    <w:rsid w:val="00C338C0"/>
    <w:rsid w:val="00C46A21"/>
    <w:rsid w:val="00C77861"/>
    <w:rsid w:val="00C96095"/>
    <w:rsid w:val="00C9794D"/>
    <w:rsid w:val="00CA0B25"/>
    <w:rsid w:val="00CB5BF4"/>
    <w:rsid w:val="00CC54E8"/>
    <w:rsid w:val="00CD50C9"/>
    <w:rsid w:val="00CE1BEF"/>
    <w:rsid w:val="00D1018A"/>
    <w:rsid w:val="00D14131"/>
    <w:rsid w:val="00D244FE"/>
    <w:rsid w:val="00D50ED6"/>
    <w:rsid w:val="00D6190A"/>
    <w:rsid w:val="00D73CFA"/>
    <w:rsid w:val="00D74240"/>
    <w:rsid w:val="00D841C1"/>
    <w:rsid w:val="00D872A4"/>
    <w:rsid w:val="00D9757E"/>
    <w:rsid w:val="00DA2D9A"/>
    <w:rsid w:val="00DA5891"/>
    <w:rsid w:val="00DD169C"/>
    <w:rsid w:val="00DD1852"/>
    <w:rsid w:val="00DD584E"/>
    <w:rsid w:val="00DD6C06"/>
    <w:rsid w:val="00DE668A"/>
    <w:rsid w:val="00DF048A"/>
    <w:rsid w:val="00DF3E7E"/>
    <w:rsid w:val="00E073BE"/>
    <w:rsid w:val="00E07887"/>
    <w:rsid w:val="00E310AC"/>
    <w:rsid w:val="00E32D3C"/>
    <w:rsid w:val="00E40E32"/>
    <w:rsid w:val="00E55324"/>
    <w:rsid w:val="00E74927"/>
    <w:rsid w:val="00EA27B7"/>
    <w:rsid w:val="00EA2D03"/>
    <w:rsid w:val="00EA3FC2"/>
    <w:rsid w:val="00EA4D94"/>
    <w:rsid w:val="00EA7395"/>
    <w:rsid w:val="00EC3245"/>
    <w:rsid w:val="00EC647F"/>
    <w:rsid w:val="00EE1F0C"/>
    <w:rsid w:val="00EE7FAA"/>
    <w:rsid w:val="00EF1D3E"/>
    <w:rsid w:val="00EF67A9"/>
    <w:rsid w:val="00F11ABC"/>
    <w:rsid w:val="00F21627"/>
    <w:rsid w:val="00F454EE"/>
    <w:rsid w:val="00F52065"/>
    <w:rsid w:val="00F52083"/>
    <w:rsid w:val="00F7605A"/>
    <w:rsid w:val="00F87C81"/>
    <w:rsid w:val="00F904F2"/>
    <w:rsid w:val="00FA4081"/>
    <w:rsid w:val="00FC0D36"/>
    <w:rsid w:val="00FC156B"/>
    <w:rsid w:val="00FC6593"/>
    <w:rsid w:val="00FF2C29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A2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C1A0-3B32-4AA5-9653-709EA008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04</cp:revision>
  <cp:lastPrinted>2018-07-02T05:03:00Z</cp:lastPrinted>
  <dcterms:created xsi:type="dcterms:W3CDTF">2017-04-04T05:40:00Z</dcterms:created>
  <dcterms:modified xsi:type="dcterms:W3CDTF">2021-06-24T08:32:00Z</dcterms:modified>
</cp:coreProperties>
</file>